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38A" w:rsidRPr="0095638A" w:rsidRDefault="00595929" w:rsidP="00956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ередаче муниципального имущества муниципальн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Коми </w:t>
      </w:r>
      <w:r w:rsidRPr="00B156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безвозмездное пользова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му казенному учреждению Республики Коми «Центр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я деятельности Администрации Главы Республики Коми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5638A" w:rsidRPr="009563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2DD" w:rsidRPr="008372D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Pr="00B15668" w:rsidRDefault="00595929" w:rsidP="00595929">
      <w:pPr>
        <w:tabs>
          <w:tab w:val="left" w:pos="-3402"/>
        </w:tabs>
        <w:spacing w:after="0" w:line="336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  статьей 17.1 Федерального закона от 26 июля 20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№ 135-ФЗ «О защите конкуренции»,  руководствуясь постановлением главы городского округа - председателя Совета муниципального образования городского округа «Усинск» от 14 января 2015 года № 1 «О передаче имущества в оперативное управление», решениями Совета муниципального образования городского округа «Усинск» от 06 сентября 2018 года № 225 «Об утверждении Положения о порядке управления и</w:t>
      </w:r>
      <w:proofErr w:type="gramEnd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я собственностью муниципального образования городского округа «Усинск»,  от 08 ноября 2018 года № 253 «Об утверждении Положения о порядке передачи </w:t>
      </w:r>
      <w:proofErr w:type="gramStart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возмездное пользование имущества, находящегося в муниципальной собственности муниципального образования городского округа «Усинск», 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595929" w:rsidRPr="00B15668" w:rsidRDefault="00595929" w:rsidP="00595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5929" w:rsidRPr="00B15668" w:rsidRDefault="00595929" w:rsidP="005959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5929" w:rsidRPr="00B15668" w:rsidRDefault="00595929" w:rsidP="0059592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5929" w:rsidRDefault="00595929" w:rsidP="00595929">
      <w:pPr>
        <w:spacing w:after="0" w:line="336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едать муниципальное имущество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оми 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звозмездное пользование государственному казенному 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ю Республики Коми «</w:t>
      </w:r>
      <w:r w:rsidRPr="00E37916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</w:t>
      </w:r>
      <w:proofErr w:type="gramStart"/>
      <w:r w:rsidRPr="00E37916">
        <w:rPr>
          <w:rFonts w:ascii="Times New Roman" w:eastAsia="Times New Roman" w:hAnsi="Times New Roman"/>
          <w:sz w:val="28"/>
          <w:szCs w:val="28"/>
          <w:lang w:eastAsia="ru-RU"/>
        </w:rPr>
        <w:t>обеспечения деятельности Администрации Главы Республики</w:t>
      </w:r>
      <w:proofErr w:type="gramEnd"/>
      <w:r w:rsidRPr="00E379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с 0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нтября 2023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 декабря 2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но приложению.</w:t>
      </w:r>
    </w:p>
    <w:p w:rsidR="00595929" w:rsidRPr="00B15668" w:rsidRDefault="00595929" w:rsidP="00595929">
      <w:pPr>
        <w:spacing w:after="0" w:line="336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оми 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по вопросам бюджета, муниципальному имуществу и развитию территории.</w:t>
      </w:r>
    </w:p>
    <w:p w:rsidR="0095638A" w:rsidRPr="0095638A" w:rsidRDefault="00595929" w:rsidP="0059592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принятия и распространяет свое действие на правоотношения, возникшие с 01 сентября 2023 года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0C7067">
        <w:rPr>
          <w:rFonts w:ascii="Times New Roman" w:eastAsia="Times New Roman" w:hAnsi="Times New Roman"/>
          <w:sz w:val="28"/>
          <w:szCs w:val="28"/>
          <w:lang w:eastAsia="ru-RU"/>
        </w:rPr>
        <w:t>68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595929">
      <w:pPr>
        <w:widowControl w:val="0"/>
        <w:spacing w:after="0" w:line="204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95929" w:rsidRPr="00595929" w:rsidRDefault="00595929" w:rsidP="00595929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ю восемнадцатой</w:t>
      </w:r>
      <w:r w:rsidRPr="00B1566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шестого созыва </w:t>
      </w:r>
      <w:r w:rsidRPr="00B1566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</w:t>
      </w:r>
    </w:p>
    <w:p w:rsidR="00595929" w:rsidRPr="00595929" w:rsidRDefault="00595929" w:rsidP="00595929">
      <w:pPr>
        <w:keepNext/>
        <w:spacing w:after="0" w:line="240" w:lineRule="auto"/>
        <w:ind w:left="48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B15668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 октября 2023 года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468</w:t>
      </w:r>
    </w:p>
    <w:p w:rsidR="00595929" w:rsidRDefault="00595929" w:rsidP="005959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242" w:rsidRPr="00B15668" w:rsidRDefault="00DC7242" w:rsidP="005959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Pr="00B15668" w:rsidRDefault="00595929" w:rsidP="00595929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 муниципальн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B15668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ваемого в безвозмездное пользование </w:t>
      </w:r>
    </w:p>
    <w:p w:rsidR="00595929" w:rsidRPr="00B15668" w:rsidRDefault="00595929" w:rsidP="00595929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751"/>
        <w:gridCol w:w="3402"/>
      </w:tblGrid>
      <w:tr w:rsidR="00595929" w:rsidRPr="00B15668" w:rsidTr="00906E16">
        <w:tc>
          <w:tcPr>
            <w:tcW w:w="594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51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402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</w:tr>
      <w:tr w:rsidR="00595929" w:rsidRPr="00B15668" w:rsidTr="00906E16">
        <w:tc>
          <w:tcPr>
            <w:tcW w:w="594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1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ь нежилого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положе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онторском здании администраци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ж, номер на поэтажном план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общей площадь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46</w:t>
            </w: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595929" w:rsidRPr="00B15668" w:rsidRDefault="00595929" w:rsidP="00906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56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Ленина, д. 13</w:t>
            </w:r>
          </w:p>
        </w:tc>
      </w:tr>
    </w:tbl>
    <w:p w:rsidR="00595929" w:rsidRPr="00B15668" w:rsidRDefault="00595929" w:rsidP="0059592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00" w:rsidRDefault="00A21900" w:rsidP="009703C7">
      <w:pPr>
        <w:spacing w:after="0" w:line="240" w:lineRule="auto"/>
      </w:pPr>
      <w:r>
        <w:separator/>
      </w:r>
    </w:p>
  </w:endnote>
  <w:endnote w:type="continuationSeparator" w:id="0">
    <w:p w:rsidR="00A21900" w:rsidRDefault="00A2190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00" w:rsidRDefault="00A21900" w:rsidP="009703C7">
      <w:pPr>
        <w:spacing w:after="0" w:line="240" w:lineRule="auto"/>
      </w:pPr>
      <w:r>
        <w:separator/>
      </w:r>
    </w:p>
  </w:footnote>
  <w:footnote w:type="continuationSeparator" w:id="0">
    <w:p w:rsidR="00A21900" w:rsidRDefault="00A2190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154">
          <w:rPr>
            <w:noProof/>
          </w:rPr>
          <w:t>3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53D9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215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21900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C7242"/>
    <w:rsid w:val="00DD72C5"/>
    <w:rsid w:val="00DE0A57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909B4-CBD4-4B3F-A590-23ED4C6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3</cp:revision>
  <cp:lastPrinted>2023-10-27T08:03:00Z</cp:lastPrinted>
  <dcterms:created xsi:type="dcterms:W3CDTF">2023-09-08T06:24:00Z</dcterms:created>
  <dcterms:modified xsi:type="dcterms:W3CDTF">2023-10-30T08:01:00Z</dcterms:modified>
</cp:coreProperties>
</file>